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8410F" w:rsidRDefault="00F87382" w:rsidP="009850BB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10BC">
        <w:rPr>
          <w:rFonts w:ascii="Arial" w:hAnsi="Arial" w:cs="Arial"/>
          <w:sz w:val="24"/>
          <w:szCs w:val="24"/>
        </w:rPr>
        <w:t>28.12</w:t>
      </w:r>
      <w:r w:rsidR="005B775B">
        <w:rPr>
          <w:rFonts w:ascii="Arial" w:hAnsi="Arial" w:cs="Arial"/>
          <w:sz w:val="24"/>
          <w:szCs w:val="24"/>
        </w:rPr>
        <w:t>.</w:t>
      </w:r>
      <w:r w:rsidR="009850B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23D6A">
        <w:rPr>
          <w:rFonts w:ascii="Arial" w:hAnsi="Arial" w:cs="Arial"/>
          <w:sz w:val="24"/>
          <w:szCs w:val="24"/>
        </w:rPr>
        <w:t xml:space="preserve">                     №</w:t>
      </w:r>
      <w:r w:rsidR="002A10BC">
        <w:rPr>
          <w:rFonts w:ascii="Arial" w:hAnsi="Arial" w:cs="Arial"/>
          <w:sz w:val="24"/>
          <w:szCs w:val="24"/>
        </w:rPr>
        <w:t>192</w:t>
      </w:r>
      <w:r w:rsidR="00921D30">
        <w:rPr>
          <w:rFonts w:ascii="Arial" w:hAnsi="Arial" w:cs="Arial"/>
          <w:sz w:val="24"/>
          <w:szCs w:val="24"/>
        </w:rPr>
        <w:t xml:space="preserve">                           </w:t>
      </w:r>
    </w:p>
    <w:p w:rsidR="00A81026" w:rsidRPr="00A81026" w:rsidRDefault="009850BB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558E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558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9850BB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9850BB" w:rsidP="00316590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дополнения</w:t>
      </w:r>
      <w:r w:rsidR="00A81026"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="00A81026"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</w:t>
      </w:r>
      <w:r w:rsidR="009850BB">
        <w:rPr>
          <w:rFonts w:ascii="Arial" w:hAnsi="Arial" w:cs="Arial"/>
          <w:sz w:val="24"/>
          <w:szCs w:val="24"/>
        </w:rPr>
        <w:t>я постановления в соответствие с действующим законодательством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76B42">
        <w:rPr>
          <w:rFonts w:ascii="Arial" w:hAnsi="Arial" w:cs="Arial"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9850BB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дополнение</w:t>
      </w:r>
      <w:r w:rsidR="00A81026"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="00A81026"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</w:t>
      </w:r>
      <w:r>
        <w:rPr>
          <w:rFonts w:ascii="Arial" w:hAnsi="Arial" w:cs="Arial"/>
          <w:sz w:val="24"/>
          <w:szCs w:val="24"/>
        </w:rPr>
        <w:t xml:space="preserve">: </w:t>
      </w:r>
      <w:r w:rsidR="00A81026" w:rsidRPr="00A81026">
        <w:rPr>
          <w:rFonts w:ascii="Arial" w:hAnsi="Arial" w:cs="Arial"/>
          <w:sz w:val="24"/>
          <w:szCs w:val="24"/>
        </w:rPr>
        <w:t xml:space="preserve">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7A3B14">
        <w:rPr>
          <w:rFonts w:ascii="Arial" w:hAnsi="Arial" w:cs="Arial"/>
          <w:sz w:val="24"/>
          <w:szCs w:val="24"/>
        </w:rPr>
        <w:t>о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4E7D3F">
        <w:rPr>
          <w:rFonts w:ascii="Arial" w:hAnsi="Arial" w:cs="Arial"/>
          <w:sz w:val="24"/>
          <w:szCs w:val="24"/>
        </w:rPr>
        <w:t xml:space="preserve"> </w:t>
      </w:r>
      <w:r w:rsidR="005B775B">
        <w:rPr>
          <w:rFonts w:ascii="Arial" w:hAnsi="Arial" w:cs="Arial"/>
          <w:sz w:val="24"/>
          <w:szCs w:val="24"/>
        </w:rPr>
        <w:t>356</w:t>
      </w:r>
      <w:r w:rsidR="00921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огласно приложению</w:t>
      </w:r>
      <w:r w:rsidR="00A81026"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382DCD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</w:t>
      </w:r>
      <w:r w:rsidR="009850BB">
        <w:rPr>
          <w:rFonts w:ascii="Arial" w:hAnsi="Arial" w:cs="Arial"/>
          <w:sz w:val="24"/>
          <w:szCs w:val="24"/>
        </w:rPr>
        <w:t xml:space="preserve">оммуникационной сети «Интернет» </w:t>
      </w:r>
      <w:r w:rsidR="00382DCD" w:rsidRPr="00382DCD">
        <w:rPr>
          <w:rFonts w:ascii="Arial" w:hAnsi="Arial" w:cs="Arial"/>
          <w:sz w:val="24"/>
          <w:szCs w:val="24"/>
        </w:rPr>
        <w:t>(</w:t>
      </w:r>
      <w:r w:rsidR="00382DCD">
        <w:rPr>
          <w:rFonts w:ascii="Arial" w:hAnsi="Arial" w:cs="Arial"/>
          <w:sz w:val="24"/>
          <w:szCs w:val="24"/>
          <w:lang w:val="en-US"/>
        </w:rPr>
        <w:t>http</w:t>
      </w:r>
      <w:r w:rsidR="00382DCD" w:rsidRPr="00382DCD">
        <w:rPr>
          <w:rFonts w:ascii="Arial" w:hAnsi="Arial" w:cs="Arial"/>
          <w:sz w:val="24"/>
          <w:szCs w:val="24"/>
        </w:rPr>
        <w:t>://</w:t>
      </w:r>
      <w:r w:rsidR="009850BB">
        <w:rPr>
          <w:rFonts w:ascii="Arial" w:hAnsi="Arial" w:cs="Arial"/>
          <w:sz w:val="24"/>
          <w:szCs w:val="24"/>
        </w:rPr>
        <w:t>krivosheinsk</w:t>
      </w:r>
      <w:r w:rsidR="009850BB">
        <w:rPr>
          <w:rFonts w:ascii="Arial" w:hAnsi="Arial" w:cs="Arial"/>
          <w:sz w:val="24"/>
          <w:szCs w:val="24"/>
          <w:lang w:val="en-US"/>
        </w:rPr>
        <w:t>oe</w:t>
      </w:r>
      <w:r w:rsidR="009850BB" w:rsidRPr="009850BB">
        <w:rPr>
          <w:rFonts w:ascii="Arial" w:hAnsi="Arial" w:cs="Arial"/>
          <w:sz w:val="24"/>
          <w:szCs w:val="24"/>
        </w:rPr>
        <w:t>-</w:t>
      </w:r>
      <w:r w:rsidR="009850BB">
        <w:rPr>
          <w:rFonts w:ascii="Arial" w:hAnsi="Arial" w:cs="Arial"/>
          <w:sz w:val="24"/>
          <w:szCs w:val="24"/>
          <w:lang w:val="en-US"/>
        </w:rPr>
        <w:t>sp</w:t>
      </w:r>
      <w:r w:rsidR="009850BB" w:rsidRPr="009850BB">
        <w:rPr>
          <w:rFonts w:ascii="Arial" w:hAnsi="Arial" w:cs="Arial"/>
          <w:sz w:val="24"/>
          <w:szCs w:val="24"/>
        </w:rPr>
        <w:t>.</w:t>
      </w:r>
      <w:r w:rsidR="009850BB">
        <w:rPr>
          <w:rFonts w:ascii="Arial" w:hAnsi="Arial" w:cs="Arial"/>
          <w:sz w:val="24"/>
          <w:szCs w:val="24"/>
          <w:lang w:val="en-US"/>
        </w:rPr>
        <w:t>ru</w:t>
      </w:r>
      <w:r w:rsidR="00382DCD">
        <w:rPr>
          <w:rFonts w:ascii="Arial" w:hAnsi="Arial" w:cs="Arial"/>
          <w:sz w:val="24"/>
          <w:szCs w:val="24"/>
        </w:rPr>
        <w:t>)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Default="00A45EC0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6F378F">
        <w:rPr>
          <w:rFonts w:ascii="Arial" w:hAnsi="Arial" w:cs="Arial"/>
          <w:sz w:val="24"/>
          <w:szCs w:val="24"/>
        </w:rPr>
        <w:t>а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</w:t>
      </w:r>
      <w:r w:rsidR="006F378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7028CB" w:rsidRDefault="007028CB" w:rsidP="00D66F07">
      <w:pPr>
        <w:jc w:val="both"/>
        <w:rPr>
          <w:rFonts w:ascii="Arial" w:hAnsi="Arial" w:cs="Arial"/>
          <w:sz w:val="24"/>
          <w:szCs w:val="24"/>
        </w:rPr>
      </w:pPr>
    </w:p>
    <w:p w:rsidR="007028CB" w:rsidRDefault="007028CB" w:rsidP="00D66F07">
      <w:pPr>
        <w:jc w:val="both"/>
        <w:rPr>
          <w:rFonts w:ascii="Arial" w:hAnsi="Arial" w:cs="Arial"/>
          <w:sz w:val="24"/>
          <w:szCs w:val="24"/>
        </w:rPr>
      </w:pPr>
    </w:p>
    <w:p w:rsidR="002A10BC" w:rsidRDefault="002A10BC" w:rsidP="002A1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но</w:t>
      </w:r>
    </w:p>
    <w:p w:rsidR="002A10BC" w:rsidRDefault="002A10BC" w:rsidP="002A1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Администрации                                               Н.С. </w:t>
      </w:r>
      <w:proofErr w:type="spellStart"/>
      <w:r>
        <w:rPr>
          <w:rFonts w:ascii="Arial" w:hAnsi="Arial" w:cs="Arial"/>
          <w:sz w:val="24"/>
          <w:szCs w:val="24"/>
        </w:rPr>
        <w:t>Гайдученко</w:t>
      </w:r>
      <w:proofErr w:type="spellEnd"/>
    </w:p>
    <w:p w:rsidR="007028CB" w:rsidRDefault="007028CB" w:rsidP="00D66F07">
      <w:pPr>
        <w:jc w:val="both"/>
        <w:rPr>
          <w:rFonts w:ascii="Arial" w:hAnsi="Arial" w:cs="Arial"/>
          <w:sz w:val="24"/>
          <w:szCs w:val="24"/>
        </w:rPr>
      </w:pPr>
    </w:p>
    <w:p w:rsidR="006A7C80" w:rsidRDefault="006A7C80" w:rsidP="00D66F07">
      <w:pPr>
        <w:rPr>
          <w:rFonts w:ascii="Arial" w:hAnsi="Arial" w:cs="Arial"/>
          <w:sz w:val="24"/>
          <w:szCs w:val="24"/>
        </w:rPr>
      </w:pPr>
    </w:p>
    <w:p w:rsidR="005B775B" w:rsidRDefault="005B775B" w:rsidP="00D66F07">
      <w:pPr>
        <w:rPr>
          <w:rFonts w:ascii="Arial" w:hAnsi="Arial" w:cs="Arial"/>
          <w:sz w:val="24"/>
          <w:szCs w:val="24"/>
        </w:rPr>
      </w:pPr>
    </w:p>
    <w:p w:rsidR="005B775B" w:rsidRDefault="005B775B" w:rsidP="00D66F07">
      <w:pPr>
        <w:rPr>
          <w:rFonts w:ascii="Arial" w:hAnsi="Arial" w:cs="Arial"/>
          <w:sz w:val="24"/>
          <w:szCs w:val="24"/>
        </w:rPr>
      </w:pPr>
    </w:p>
    <w:p w:rsidR="007028CB" w:rsidRDefault="007028CB" w:rsidP="00D66F07">
      <w:pPr>
        <w:rPr>
          <w:rFonts w:ascii="Arial" w:hAnsi="Arial" w:cs="Arial"/>
          <w:sz w:val="24"/>
          <w:szCs w:val="24"/>
        </w:rPr>
      </w:pPr>
    </w:p>
    <w:p w:rsidR="007028CB" w:rsidRDefault="007028CB" w:rsidP="00D66F07">
      <w:pPr>
        <w:rPr>
          <w:rFonts w:ascii="Arial" w:hAnsi="Arial" w:cs="Arial"/>
          <w:sz w:val="24"/>
          <w:szCs w:val="24"/>
        </w:rPr>
      </w:pPr>
    </w:p>
    <w:p w:rsidR="007028CB" w:rsidRPr="007028CB" w:rsidRDefault="005B775B" w:rsidP="00D66F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реснев</w:t>
      </w:r>
      <w:proofErr w:type="spellEnd"/>
      <w:r>
        <w:rPr>
          <w:rFonts w:ascii="Arial" w:hAnsi="Arial" w:cs="Arial"/>
        </w:rPr>
        <w:t xml:space="preserve"> В.О.</w:t>
      </w:r>
    </w:p>
    <w:p w:rsidR="00B8546D" w:rsidRDefault="007028CB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(38251)22012</w:t>
      </w:r>
    </w:p>
    <w:sectPr w:rsidR="00B8546D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34C5"/>
    <w:rsid w:val="001A5182"/>
    <w:rsid w:val="001A5CB2"/>
    <w:rsid w:val="001A6415"/>
    <w:rsid w:val="001B10F6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A10BC"/>
    <w:rsid w:val="002B05D3"/>
    <w:rsid w:val="002B2E5B"/>
    <w:rsid w:val="002B4497"/>
    <w:rsid w:val="002B4F3B"/>
    <w:rsid w:val="002B7756"/>
    <w:rsid w:val="002C30B5"/>
    <w:rsid w:val="002D24F5"/>
    <w:rsid w:val="002D2BE8"/>
    <w:rsid w:val="002E2F35"/>
    <w:rsid w:val="00301D50"/>
    <w:rsid w:val="00302A2E"/>
    <w:rsid w:val="0031323B"/>
    <w:rsid w:val="00316590"/>
    <w:rsid w:val="00316860"/>
    <w:rsid w:val="00316DDD"/>
    <w:rsid w:val="003177FC"/>
    <w:rsid w:val="003219CD"/>
    <w:rsid w:val="003241D7"/>
    <w:rsid w:val="00327C78"/>
    <w:rsid w:val="003303EB"/>
    <w:rsid w:val="003325AE"/>
    <w:rsid w:val="003523BA"/>
    <w:rsid w:val="003623B1"/>
    <w:rsid w:val="00365E66"/>
    <w:rsid w:val="00366540"/>
    <w:rsid w:val="0036668C"/>
    <w:rsid w:val="003677EF"/>
    <w:rsid w:val="00367B75"/>
    <w:rsid w:val="00367CB3"/>
    <w:rsid w:val="00372C3B"/>
    <w:rsid w:val="0037460B"/>
    <w:rsid w:val="00374D7B"/>
    <w:rsid w:val="00375A28"/>
    <w:rsid w:val="00382DCD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C7F74"/>
    <w:rsid w:val="003D0C44"/>
    <w:rsid w:val="003D29BB"/>
    <w:rsid w:val="003D3901"/>
    <w:rsid w:val="003D3C6C"/>
    <w:rsid w:val="003D40DA"/>
    <w:rsid w:val="003E16DF"/>
    <w:rsid w:val="003F10DB"/>
    <w:rsid w:val="003F31D8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3D6A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A03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90A54"/>
    <w:rsid w:val="005A799A"/>
    <w:rsid w:val="005B2324"/>
    <w:rsid w:val="005B34A8"/>
    <w:rsid w:val="005B775B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2FBA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6F378F"/>
    <w:rsid w:val="007028CB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5683"/>
    <w:rsid w:val="007371F1"/>
    <w:rsid w:val="00743277"/>
    <w:rsid w:val="00745124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A3B14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17A3"/>
    <w:rsid w:val="00963655"/>
    <w:rsid w:val="00964675"/>
    <w:rsid w:val="00965BB5"/>
    <w:rsid w:val="009729B1"/>
    <w:rsid w:val="00980AE7"/>
    <w:rsid w:val="009850BB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1B4E"/>
    <w:rsid w:val="00A148A7"/>
    <w:rsid w:val="00A15EB1"/>
    <w:rsid w:val="00A20C14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76B42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1A64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D3E3C"/>
    <w:rsid w:val="00BE4AE6"/>
    <w:rsid w:val="00C066A0"/>
    <w:rsid w:val="00C06C5E"/>
    <w:rsid w:val="00C158EC"/>
    <w:rsid w:val="00C22C37"/>
    <w:rsid w:val="00C265C1"/>
    <w:rsid w:val="00C3092F"/>
    <w:rsid w:val="00C31025"/>
    <w:rsid w:val="00C319B9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A7C4F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273D"/>
    <w:rsid w:val="00E0636F"/>
    <w:rsid w:val="00E16660"/>
    <w:rsid w:val="00E26B83"/>
    <w:rsid w:val="00E271A3"/>
    <w:rsid w:val="00E337E3"/>
    <w:rsid w:val="00E35379"/>
    <w:rsid w:val="00E3777D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737E0"/>
    <w:rsid w:val="00F83FCD"/>
    <w:rsid w:val="00F85175"/>
    <w:rsid w:val="00F86834"/>
    <w:rsid w:val="00F87382"/>
    <w:rsid w:val="00F94C82"/>
    <w:rsid w:val="00F96879"/>
    <w:rsid w:val="00FA199D"/>
    <w:rsid w:val="00FA3164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8T06:39:00Z</cp:lastPrinted>
  <dcterms:created xsi:type="dcterms:W3CDTF">2023-12-26T04:55:00Z</dcterms:created>
  <dcterms:modified xsi:type="dcterms:W3CDTF">2023-12-28T06:40:00Z</dcterms:modified>
</cp:coreProperties>
</file>